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1C" w:rsidRPr="008C604F" w:rsidRDefault="0028401C" w:rsidP="0028401C">
      <w:pPr>
        <w:jc w:val="right"/>
        <w:rPr>
          <w:rFonts w:ascii="Verdana" w:hAnsi="Verdana"/>
          <w:b/>
          <w:sz w:val="22"/>
        </w:rPr>
      </w:pPr>
      <w:r w:rsidRPr="008C604F">
        <w:rPr>
          <w:rFonts w:ascii="Verdana" w:hAnsi="Verdana"/>
          <w:b/>
          <w:sz w:val="22"/>
        </w:rPr>
        <w:t>Anexo 14</w:t>
      </w:r>
    </w:p>
    <w:p w:rsidR="0028401C" w:rsidRPr="00CA52D8" w:rsidRDefault="00C205AE" w:rsidP="0028401C">
      <w:pPr>
        <w:spacing w:after="240"/>
        <w:jc w:val="right"/>
        <w:rPr>
          <w:rFonts w:ascii="Neo Sans Pro" w:hAnsi="Neo Sans Pro"/>
          <w:b/>
          <w:sz w:val="24"/>
          <w:szCs w:val="24"/>
        </w:rPr>
      </w:pPr>
      <w:r>
        <w:rPr>
          <w:rFonts w:ascii="Verdana" w:hAnsi="Verdana" w:cs="Arial"/>
          <w:noProof/>
          <w:sz w:val="22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1pt;margin-top:20.7pt;width:472.15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" filled="f" stroked="f">
            <v:textbox style="mso-next-textbox:#_x0000_s1026">
              <w:txbxContent>
                <w:p w:rsidR="0028401C" w:rsidRPr="000C2462" w:rsidRDefault="000C2462" w:rsidP="008C604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  <w:t xml:space="preserve">  </w:t>
                  </w:r>
                  <w:r w:rsidR="0028401C" w:rsidRPr="000C2462"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  <w:t>EVALUACIÓN DE SIMULACROS</w:t>
                  </w:r>
                </w:p>
              </w:txbxContent>
            </v:textbox>
          </v:shape>
        </w:pict>
      </w:r>
      <w:r w:rsidR="0028401C" w:rsidRPr="008C604F">
        <w:rPr>
          <w:rFonts w:ascii="Verdana" w:hAnsi="Verdana"/>
          <w:b/>
          <w:sz w:val="22"/>
        </w:rPr>
        <w:t xml:space="preserve">C.T. __________ </w:t>
      </w:r>
    </w:p>
    <w:p w:rsidR="0028401C" w:rsidRPr="00CA52D8" w:rsidRDefault="0028401C" w:rsidP="0028401C">
      <w:pPr>
        <w:rPr>
          <w:rFonts w:ascii="Neo Sans Pro" w:eastAsia="Times New Roman" w:hAnsi="Neo Sans Pro"/>
          <w:sz w:val="24"/>
          <w:szCs w:val="24"/>
          <w:lang w:val="es-ES" w:eastAsia="es-ES"/>
        </w:rPr>
      </w:pPr>
    </w:p>
    <w:p w:rsidR="0028401C" w:rsidRPr="00CA52D8" w:rsidRDefault="0028401C" w:rsidP="0028401C">
      <w:pPr>
        <w:rPr>
          <w:rFonts w:ascii="Neo Sans Pro" w:eastAsia="Times New Roman" w:hAnsi="Neo Sans Pro"/>
          <w:sz w:val="24"/>
          <w:szCs w:val="24"/>
          <w:lang w:val="es-ES" w:eastAsia="es-ES"/>
        </w:rPr>
      </w:pPr>
    </w:p>
    <w:p w:rsidR="004B2D77" w:rsidRPr="000C2462" w:rsidRDefault="004B2D77" w:rsidP="00ED5C20">
      <w:pPr>
        <w:tabs>
          <w:tab w:val="right" w:pos="9972"/>
        </w:tabs>
        <w:spacing w:line="288" w:lineRule="auto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0C2462">
        <w:rPr>
          <w:rFonts w:ascii="Verdana" w:hAnsi="Verdana"/>
          <w:b/>
          <w:sz w:val="18"/>
          <w:szCs w:val="18"/>
          <w:highlight w:val="lightGray"/>
        </w:rPr>
        <w:t>ESTE ANEXO</w:t>
      </w:r>
      <w:r w:rsidR="00CB0150" w:rsidRPr="000C2462">
        <w:rPr>
          <w:rFonts w:ascii="Verdana" w:hAnsi="Verdana"/>
          <w:b/>
          <w:sz w:val="18"/>
          <w:szCs w:val="18"/>
          <w:highlight w:val="lightGray"/>
        </w:rPr>
        <w:t xml:space="preserve"> SE ENTREGA </w:t>
      </w:r>
      <w:r w:rsidR="00514E50" w:rsidRPr="000C2462">
        <w:rPr>
          <w:rFonts w:ascii="Verdana" w:hAnsi="Verdana"/>
          <w:b/>
          <w:sz w:val="18"/>
          <w:szCs w:val="18"/>
          <w:highlight w:val="lightGray"/>
        </w:rPr>
        <w:t>CON EVIDENCIAS FOTOGRÁFICAS</w:t>
      </w:r>
    </w:p>
    <w:p w:rsidR="0028401C" w:rsidRPr="008C604F" w:rsidRDefault="004B2D77" w:rsidP="004B2D77">
      <w:pPr>
        <w:tabs>
          <w:tab w:val="right" w:pos="9972"/>
        </w:tabs>
        <w:spacing w:line="288" w:lineRule="auto"/>
        <w:rPr>
          <w:rFonts w:ascii="Verdana" w:hAnsi="Verdana"/>
          <w:b/>
        </w:rPr>
      </w:pPr>
      <w:r>
        <w:rPr>
          <w:rFonts w:ascii="Neo Sans Pro" w:hAnsi="Neo Sans Pro"/>
          <w:b/>
        </w:rPr>
        <w:tab/>
      </w:r>
      <w:r w:rsidR="0028401C" w:rsidRPr="008C604F">
        <w:rPr>
          <w:rFonts w:ascii="Verdana" w:hAnsi="Verdana"/>
          <w:b/>
        </w:rPr>
        <w:t>FECHA</w:t>
      </w:r>
      <w:r w:rsidR="00701606" w:rsidRPr="008C604F">
        <w:rPr>
          <w:rFonts w:ascii="Verdana" w:hAnsi="Verdana"/>
          <w:b/>
        </w:rPr>
        <w:t>: _</w:t>
      </w:r>
      <w:r w:rsidR="0028401C" w:rsidRPr="008C604F">
        <w:rPr>
          <w:rFonts w:ascii="Verdana" w:hAnsi="Verdana"/>
          <w:b/>
        </w:rPr>
        <w:t>______________</w:t>
      </w:r>
    </w:p>
    <w:p w:rsidR="0028401C" w:rsidRPr="008C604F" w:rsidRDefault="0028401C" w:rsidP="0028401C">
      <w:pPr>
        <w:pStyle w:val="Ttulo2"/>
        <w:shd w:val="clear" w:color="auto" w:fill="D9D9D9"/>
        <w:rPr>
          <w:rFonts w:ascii="Verdana" w:hAnsi="Verdana"/>
          <w:color w:val="000000" w:themeColor="text1"/>
        </w:rPr>
      </w:pPr>
      <w:r w:rsidRPr="008C604F">
        <w:rPr>
          <w:rFonts w:ascii="Verdana" w:hAnsi="Verdana"/>
          <w:color w:val="000000" w:themeColor="text1"/>
        </w:rPr>
        <w:t>DATOS DEL INMUEBLE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Plantel Educativo: __________________________________________________________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Domicilio: _________________________________ Colonia _________________________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Municipio: ___________________________________________________ C.P.______</w:t>
      </w:r>
      <w:r w:rsidR="0048703C" w:rsidRPr="008C604F">
        <w:rPr>
          <w:rFonts w:ascii="Verdana" w:hAnsi="Verdana"/>
          <w:sz w:val="18"/>
          <w:szCs w:val="18"/>
        </w:rPr>
        <w:t>_</w:t>
      </w:r>
      <w:r w:rsidRPr="008C604F">
        <w:rPr>
          <w:rFonts w:ascii="Verdana" w:hAnsi="Verdana"/>
          <w:sz w:val="18"/>
          <w:szCs w:val="18"/>
        </w:rPr>
        <w:t>___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Teléfonos: _______________________________________ Fax: _____________________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Uso del inmueble ___________________________________________________________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 xml:space="preserve">No. de pisos ____ No. de escaleras de servicio ____ ¿Tiene escaleras de </w:t>
      </w:r>
      <w:r w:rsidR="008C604F" w:rsidRPr="008C604F">
        <w:rPr>
          <w:rFonts w:ascii="Verdana" w:hAnsi="Verdana"/>
          <w:sz w:val="18"/>
          <w:szCs w:val="18"/>
        </w:rPr>
        <w:t>emergencia? _</w:t>
      </w:r>
      <w:r w:rsidRPr="008C604F">
        <w:rPr>
          <w:rFonts w:ascii="Verdana" w:hAnsi="Verdana"/>
          <w:sz w:val="18"/>
          <w:szCs w:val="18"/>
        </w:rPr>
        <w:t>___</w:t>
      </w:r>
      <w:r w:rsidR="008C604F">
        <w:rPr>
          <w:rFonts w:ascii="Verdana" w:hAnsi="Verdana"/>
          <w:sz w:val="18"/>
          <w:szCs w:val="18"/>
        </w:rPr>
        <w:t>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¿Cuenta con sótano? ____ ¿Cuenta con estacionamiento? ____ ¿De qué capacidad? _____</w:t>
      </w:r>
      <w:r w:rsidR="008C604F">
        <w:rPr>
          <w:rFonts w:ascii="Verdana" w:hAnsi="Verdana"/>
          <w:sz w:val="18"/>
          <w:szCs w:val="18"/>
        </w:rPr>
        <w:t>__</w:t>
      </w:r>
    </w:p>
    <w:p w:rsidR="0028401C" w:rsidRPr="008C604F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Nombre del responsable del plantel: _____________________________________________</w:t>
      </w:r>
    </w:p>
    <w:p w:rsidR="0028401C" w:rsidRPr="00586C5C" w:rsidRDefault="0028401C" w:rsidP="00045D2A">
      <w:pPr>
        <w:pBdr>
          <w:top w:val="single" w:sz="8" w:space="17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Neo Sans Pro" w:hAnsi="Neo Sans Pro"/>
        </w:rPr>
      </w:pPr>
      <w:r w:rsidRPr="008C604F">
        <w:rPr>
          <w:rFonts w:ascii="Verdana" w:hAnsi="Verdana"/>
          <w:sz w:val="18"/>
          <w:szCs w:val="18"/>
        </w:rPr>
        <w:t>Cargo: ____________________________________________________________________</w:t>
      </w:r>
    </w:p>
    <w:p w:rsidR="0028401C" w:rsidRPr="00586C5C" w:rsidRDefault="0028401C" w:rsidP="00045D2A">
      <w:pPr>
        <w:tabs>
          <w:tab w:val="left" w:pos="8647"/>
        </w:tabs>
        <w:jc w:val="both"/>
        <w:rPr>
          <w:rFonts w:ascii="Neo Sans Pro" w:hAnsi="Neo Sans Pro"/>
        </w:rPr>
      </w:pPr>
    </w:p>
    <w:p w:rsidR="0028401C" w:rsidRPr="008C604F" w:rsidRDefault="0028401C" w:rsidP="0048703C">
      <w:pPr>
        <w:pStyle w:val="Ttulo2"/>
        <w:pBdr>
          <w:bottom w:val="double" w:sz="6" w:space="7" w:color="0D0D0D"/>
        </w:pBdr>
        <w:shd w:val="clear" w:color="auto" w:fill="D9D9D9"/>
        <w:tabs>
          <w:tab w:val="left" w:pos="8647"/>
        </w:tabs>
        <w:rPr>
          <w:rFonts w:ascii="Verdana" w:hAnsi="Verdana"/>
          <w:color w:val="000000" w:themeColor="text1"/>
        </w:rPr>
      </w:pPr>
      <w:r w:rsidRPr="008C604F">
        <w:rPr>
          <w:rFonts w:ascii="Verdana" w:hAnsi="Verdana"/>
          <w:color w:val="000000" w:themeColor="text1"/>
        </w:rPr>
        <w:t>POBLACIÓN</w:t>
      </w:r>
    </w:p>
    <w:p w:rsidR="0028401C" w:rsidRPr="00586C5C" w:rsidRDefault="0028401C" w:rsidP="00D45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Neo Sans Pro" w:hAnsi="Neo Sans Pro"/>
        </w:rPr>
      </w:pPr>
    </w:p>
    <w:p w:rsidR="0028401C" w:rsidRPr="008C604F" w:rsidRDefault="0028401C" w:rsidP="00D45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Población fija: ______________________ Población flotante _________________________</w:t>
      </w:r>
    </w:p>
    <w:p w:rsidR="0028401C" w:rsidRPr="008C604F" w:rsidRDefault="0028401C" w:rsidP="00D45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 xml:space="preserve">No. total de personal que </w:t>
      </w:r>
      <w:r w:rsidR="004A097A" w:rsidRPr="008C604F">
        <w:rPr>
          <w:rFonts w:ascii="Verdana" w:hAnsi="Verdana"/>
          <w:sz w:val="18"/>
          <w:szCs w:val="18"/>
        </w:rPr>
        <w:t>participó: _</w:t>
      </w:r>
      <w:r w:rsidRPr="008C604F">
        <w:rPr>
          <w:rFonts w:ascii="Verdana" w:hAnsi="Verdana"/>
          <w:sz w:val="18"/>
          <w:szCs w:val="18"/>
        </w:rPr>
        <w:t>_______ No. de discapacitados participantes: ________</w:t>
      </w:r>
    </w:p>
    <w:p w:rsidR="0028401C" w:rsidRPr="008C604F" w:rsidRDefault="0028401C" w:rsidP="00D45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Comportamiento de los participantes: ____________________________________________</w:t>
      </w:r>
    </w:p>
    <w:p w:rsidR="0028401C" w:rsidRPr="008C604F" w:rsidRDefault="0028401C" w:rsidP="00D45CDA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__________________________________________________________________________</w:t>
      </w:r>
    </w:p>
    <w:p w:rsidR="00D45CDA" w:rsidRDefault="00D45CDA" w:rsidP="00D45CDA">
      <w:pPr>
        <w:rPr>
          <w:lang w:eastAsia="ar-SA"/>
        </w:rPr>
      </w:pPr>
    </w:p>
    <w:p w:rsidR="00D45CDA" w:rsidRPr="00586C5C" w:rsidRDefault="00D45CDA" w:rsidP="00D45CDA">
      <w:pPr>
        <w:tabs>
          <w:tab w:val="left" w:pos="8647"/>
        </w:tabs>
        <w:jc w:val="right"/>
        <w:rPr>
          <w:rFonts w:ascii="Neo Sans Pro" w:hAnsi="Neo Sans Pro"/>
          <w:szCs w:val="16"/>
        </w:rPr>
      </w:pPr>
      <w:r w:rsidRPr="00586C5C">
        <w:rPr>
          <w:rFonts w:ascii="Neo Sans Pro" w:hAnsi="Neo Sans Pro"/>
          <w:szCs w:val="16"/>
        </w:rPr>
        <w:t>Programa Escolar de Protección Civil</w:t>
      </w:r>
    </w:p>
    <w:p w:rsidR="00D45CDA" w:rsidRPr="00586C5C" w:rsidRDefault="00D45CDA" w:rsidP="00D45CDA">
      <w:pPr>
        <w:jc w:val="right"/>
        <w:rPr>
          <w:rFonts w:ascii="Neo Sans Pro" w:hAnsi="Neo Sans Pro"/>
          <w:szCs w:val="16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Default="00D45CDA" w:rsidP="00D45CDA">
      <w:pPr>
        <w:rPr>
          <w:lang w:eastAsia="ar-SA"/>
        </w:rPr>
      </w:pPr>
    </w:p>
    <w:p w:rsidR="00D45CDA" w:rsidRPr="00D45CDA" w:rsidRDefault="00D45CDA" w:rsidP="00D45CDA">
      <w:pPr>
        <w:pStyle w:val="Ttulo2"/>
        <w:pBdr>
          <w:bottom w:val="double" w:sz="6" w:space="1" w:color="0D0D0D"/>
        </w:pBdr>
        <w:shd w:val="clear" w:color="auto" w:fill="D9D9D9"/>
        <w:tabs>
          <w:tab w:val="left" w:pos="8647"/>
        </w:tabs>
      </w:pPr>
      <w:r w:rsidRPr="00D45CDA">
        <w:rPr>
          <w:rFonts w:ascii="Verdana" w:hAnsi="Verdana"/>
          <w:color w:val="000000" w:themeColor="text1"/>
        </w:rPr>
        <w:lastRenderedPageBreak/>
        <w:t>TIPO E HIPÓTESIS DEL SIMULACRO</w:t>
      </w:r>
    </w:p>
    <w:p w:rsidR="008C604F" w:rsidRDefault="008C604F" w:rsidP="004B33F1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Neo Sans Pro" w:hAnsi="Neo Sans Pro"/>
        </w:rPr>
      </w:pPr>
    </w:p>
    <w:p w:rsidR="0028401C" w:rsidRPr="008C604F" w:rsidRDefault="0028401C" w:rsidP="004B33F1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Hipótesis planteada: _________________________________________________________</w:t>
      </w:r>
    </w:p>
    <w:p w:rsidR="0028401C" w:rsidRPr="008C604F" w:rsidRDefault="0028401C" w:rsidP="004B33F1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>¿Desalojo total? _____ ¿Desalojo parcial? ______ ¿En qué pisos? ____________________</w:t>
      </w:r>
    </w:p>
    <w:p w:rsidR="0028401C" w:rsidRPr="008C604F" w:rsidRDefault="0028401C" w:rsidP="004B33F1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8C604F">
        <w:rPr>
          <w:rFonts w:ascii="Verdana" w:hAnsi="Verdana"/>
          <w:sz w:val="18"/>
          <w:szCs w:val="18"/>
        </w:rPr>
        <w:t xml:space="preserve">¿Sin previo aviso? _______ ¿Con previo aviso? ________ </w:t>
      </w:r>
    </w:p>
    <w:p w:rsidR="0028401C" w:rsidRPr="008C604F" w:rsidRDefault="0028401C" w:rsidP="004B33F1">
      <w:pPr>
        <w:pBdr>
          <w:top w:val="single" w:sz="8" w:space="1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647"/>
        </w:tabs>
        <w:spacing w:line="360" w:lineRule="auto"/>
        <w:jc w:val="both"/>
        <w:rPr>
          <w:rFonts w:ascii="Neo Sans Pro" w:hAnsi="Neo Sans Pro"/>
          <w:sz w:val="18"/>
          <w:szCs w:val="18"/>
        </w:rPr>
      </w:pPr>
    </w:p>
    <w:p w:rsidR="00D02E1C" w:rsidRPr="00586C5C" w:rsidRDefault="004B2D77" w:rsidP="004B2D77">
      <w:pPr>
        <w:tabs>
          <w:tab w:val="left" w:pos="2439"/>
        </w:tabs>
        <w:ind w:right="-93"/>
        <w:rPr>
          <w:rFonts w:ascii="Neo Sans Pro" w:hAnsi="Neo Sans Pro"/>
        </w:rPr>
      </w:pPr>
      <w:r w:rsidRPr="00586C5C">
        <w:rPr>
          <w:rFonts w:ascii="Neo Sans Pro" w:hAnsi="Neo Sans Pro"/>
          <w:szCs w:val="16"/>
        </w:rPr>
        <w:tab/>
      </w:r>
    </w:p>
    <w:p w:rsidR="00D02E1C" w:rsidRPr="003E6E06" w:rsidRDefault="00D02E1C" w:rsidP="00D02E1C">
      <w:pPr>
        <w:pStyle w:val="Ttulo2"/>
        <w:pBdr>
          <w:left w:val="single" w:sz="8" w:space="0" w:color="auto"/>
        </w:pBdr>
        <w:shd w:val="clear" w:color="auto" w:fill="D9D9D9"/>
        <w:rPr>
          <w:rFonts w:ascii="Verdana" w:hAnsi="Verdana"/>
          <w:color w:val="000000" w:themeColor="text1"/>
          <w:szCs w:val="22"/>
        </w:rPr>
      </w:pPr>
      <w:r w:rsidRPr="003E6E06">
        <w:rPr>
          <w:rFonts w:ascii="Verdana" w:hAnsi="Verdana"/>
          <w:color w:val="000000" w:themeColor="text1"/>
          <w:szCs w:val="22"/>
        </w:rPr>
        <w:t>DESARROLLO DEL SIMULACRO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</w:p>
    <w:p w:rsidR="00D02E1C" w:rsidRPr="003E6E06" w:rsidRDefault="00D02E1C" w:rsidP="00045D2A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Hora de inicio: _______ Hora que finaliza: ________ Duración del simulacro _______</w:t>
      </w:r>
      <w:r w:rsidR="00045D2A" w:rsidRPr="003E6E06">
        <w:rPr>
          <w:rFonts w:ascii="Verdana" w:hAnsi="Verdana"/>
          <w:sz w:val="18"/>
          <w:szCs w:val="18"/>
        </w:rPr>
        <w:t>_______</w:t>
      </w:r>
      <w:r w:rsidR="00B60A14" w:rsidRPr="003E6E06">
        <w:rPr>
          <w:rFonts w:ascii="Verdana" w:hAnsi="Verdana"/>
          <w:sz w:val="18"/>
          <w:szCs w:val="18"/>
        </w:rPr>
        <w:t>_</w:t>
      </w:r>
      <w:r w:rsidR="00045D2A" w:rsidRPr="003E6E06">
        <w:rPr>
          <w:rFonts w:ascii="Verdana" w:hAnsi="Verdana"/>
          <w:sz w:val="18"/>
          <w:szCs w:val="18"/>
        </w:rPr>
        <w:t>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Duración del desalojo _______ Tipo de sistema de alertamiento ________________</w:t>
      </w:r>
      <w:r w:rsidR="00045D2A" w:rsidRPr="003E6E06">
        <w:rPr>
          <w:rFonts w:ascii="Verdana" w:hAnsi="Verdana"/>
          <w:sz w:val="18"/>
          <w:szCs w:val="18"/>
        </w:rPr>
        <w:t>________</w:t>
      </w:r>
      <w:r w:rsidR="00B60A14" w:rsidRPr="003E6E06">
        <w:rPr>
          <w:rFonts w:ascii="Verdana" w:hAnsi="Verdana"/>
          <w:sz w:val="18"/>
          <w:szCs w:val="18"/>
        </w:rPr>
        <w:t>_</w:t>
      </w:r>
      <w:r w:rsidR="00045D2A" w:rsidRPr="003E6E06">
        <w:rPr>
          <w:rFonts w:ascii="Verdana" w:hAnsi="Verdana"/>
          <w:sz w:val="18"/>
          <w:szCs w:val="18"/>
        </w:rPr>
        <w:t>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Hubo respuesta inmediata a la señal de alerta? _____________________________</w:t>
      </w:r>
      <w:r w:rsidR="00045D2A" w:rsidRPr="003E6E06">
        <w:rPr>
          <w:rFonts w:ascii="Verdana" w:hAnsi="Verdana"/>
          <w:sz w:val="18"/>
          <w:szCs w:val="18"/>
        </w:rPr>
        <w:t>______</w:t>
      </w:r>
      <w:r w:rsidR="00B60A14" w:rsidRPr="003E6E06">
        <w:rPr>
          <w:rFonts w:ascii="Verdana" w:hAnsi="Verdana"/>
          <w:sz w:val="18"/>
          <w:szCs w:val="18"/>
        </w:rPr>
        <w:t>_</w:t>
      </w:r>
      <w:r w:rsidR="00045D2A" w:rsidRPr="003E6E06">
        <w:rPr>
          <w:rFonts w:ascii="Verdana" w:hAnsi="Verdana"/>
          <w:sz w:val="18"/>
          <w:szCs w:val="18"/>
        </w:rPr>
        <w:t>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 xml:space="preserve">¿La identificación de los Coordinadores, Jefes de Piso, Jefes de </w:t>
      </w:r>
      <w:r w:rsidR="00045D2A" w:rsidRPr="003E6E06">
        <w:rPr>
          <w:rFonts w:ascii="Verdana" w:hAnsi="Verdana"/>
          <w:sz w:val="18"/>
          <w:szCs w:val="18"/>
        </w:rPr>
        <w:t>Grupo y Brigadistas es fácil? _</w:t>
      </w:r>
      <w:r w:rsidR="00B60A14" w:rsidRPr="003E6E06">
        <w:rPr>
          <w:rFonts w:ascii="Verdana" w:hAnsi="Verdana"/>
          <w:sz w:val="18"/>
          <w:szCs w:val="18"/>
        </w:rPr>
        <w:t>_</w:t>
      </w:r>
      <w:r w:rsidR="00045D2A" w:rsidRPr="003E6E06">
        <w:rPr>
          <w:rFonts w:ascii="Verdana" w:hAnsi="Verdana"/>
          <w:sz w:val="18"/>
          <w:szCs w:val="18"/>
        </w:rPr>
        <w:t>_</w:t>
      </w:r>
      <w:r w:rsidRPr="003E6E06">
        <w:rPr>
          <w:rFonts w:ascii="Verdana" w:hAnsi="Verdana"/>
          <w:sz w:val="18"/>
          <w:szCs w:val="18"/>
        </w:rPr>
        <w:t xml:space="preserve"> 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 xml:space="preserve">¿Qué equipo de seguridad se utilizó en el </w:t>
      </w:r>
      <w:r w:rsidR="008C604F" w:rsidRPr="003E6E06">
        <w:rPr>
          <w:rFonts w:ascii="Verdana" w:hAnsi="Verdana"/>
          <w:sz w:val="18"/>
          <w:szCs w:val="18"/>
        </w:rPr>
        <w:t>simulacro? _</w:t>
      </w:r>
      <w:r w:rsidRPr="003E6E06">
        <w:rPr>
          <w:rFonts w:ascii="Verdana" w:hAnsi="Verdana"/>
          <w:sz w:val="18"/>
          <w:szCs w:val="18"/>
        </w:rPr>
        <w:t>________________________________</w:t>
      </w:r>
      <w:r w:rsidR="00B60A14" w:rsidRPr="003E6E06">
        <w:rPr>
          <w:rFonts w:ascii="Verdana" w:hAnsi="Verdana"/>
          <w:sz w:val="18"/>
          <w:szCs w:val="18"/>
        </w:rPr>
        <w:t>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tabs>
          <w:tab w:val="left" w:pos="9781"/>
        </w:tabs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_____________________________________________________________________</w:t>
      </w:r>
      <w:r w:rsidR="00B60A14" w:rsidRPr="003E6E06">
        <w:rPr>
          <w:rFonts w:ascii="Verdana" w:hAnsi="Verdana"/>
          <w:sz w:val="18"/>
          <w:szCs w:val="18"/>
        </w:rPr>
        <w:t>_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Cuenta con señalización? ____</w:t>
      </w:r>
      <w:r w:rsidR="00B60A14" w:rsidRPr="003E6E06">
        <w:rPr>
          <w:rFonts w:ascii="Verdana" w:hAnsi="Verdana"/>
          <w:sz w:val="18"/>
          <w:szCs w:val="18"/>
        </w:rPr>
        <w:t>_ ¿De qué tipo</w:t>
      </w:r>
      <w:r w:rsidRPr="003E6E06">
        <w:rPr>
          <w:rFonts w:ascii="Verdana" w:hAnsi="Verdana"/>
          <w:sz w:val="18"/>
          <w:szCs w:val="18"/>
        </w:rPr>
        <w:t>_______________________________</w:t>
      </w:r>
      <w:r w:rsidR="00B60A14" w:rsidRPr="003E6E06">
        <w:rPr>
          <w:rFonts w:ascii="Verdana" w:hAnsi="Verdana"/>
          <w:sz w:val="18"/>
          <w:szCs w:val="18"/>
        </w:rPr>
        <w:t>_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La señalización existente es adecuada? _______ ¿Rutas de evacuación identificadas? __</w:t>
      </w:r>
      <w:r w:rsidR="00B60A14" w:rsidRPr="003E6E06">
        <w:rPr>
          <w:rFonts w:ascii="Verdana" w:hAnsi="Verdana"/>
          <w:sz w:val="18"/>
          <w:szCs w:val="18"/>
        </w:rPr>
        <w:t>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tabs>
          <w:tab w:val="left" w:pos="9639"/>
          <w:tab w:val="left" w:pos="9781"/>
        </w:tabs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Se encontraron obstáculos en las rutas de evacuación? ______________________________</w:t>
      </w:r>
      <w:r w:rsidR="00B60A14" w:rsidRPr="003E6E06">
        <w:rPr>
          <w:rFonts w:ascii="Verdana" w:hAnsi="Verdana"/>
          <w:sz w:val="18"/>
          <w:szCs w:val="18"/>
        </w:rPr>
        <w:t>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________________________________________________________________________</w:t>
      </w:r>
      <w:r w:rsidR="00B60A14" w:rsidRPr="003E6E06">
        <w:rPr>
          <w:rFonts w:ascii="Verdana" w:hAnsi="Verdana"/>
          <w:sz w:val="18"/>
          <w:szCs w:val="18"/>
        </w:rPr>
        <w:t>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La zona de seguridad es de fácil acceso? _____ ¿Cuenta con espacio suficiente? __</w:t>
      </w:r>
      <w:r w:rsidR="00B60A14" w:rsidRPr="003E6E06">
        <w:rPr>
          <w:rFonts w:ascii="Verdana" w:hAnsi="Verdana"/>
          <w:sz w:val="18"/>
          <w:szCs w:val="18"/>
        </w:rPr>
        <w:t>_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Según el escenario planteado, ¿hubo muertos o heridos? ________________________</w:t>
      </w:r>
      <w:r w:rsidR="00B60A14" w:rsidRPr="003E6E06">
        <w:rPr>
          <w:rFonts w:ascii="Verdana" w:hAnsi="Verdana"/>
          <w:sz w:val="18"/>
          <w:szCs w:val="18"/>
        </w:rPr>
        <w:t>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 xml:space="preserve">¿Qué tipo de apoyo externo se tuvo? </w:t>
      </w:r>
      <w:r w:rsidR="00B60A14" w:rsidRPr="003E6E06">
        <w:rPr>
          <w:rFonts w:ascii="Verdana" w:hAnsi="Verdana"/>
          <w:sz w:val="18"/>
          <w:szCs w:val="18"/>
        </w:rPr>
        <w:t>_</w:t>
      </w:r>
      <w:r w:rsidRPr="003E6E06">
        <w:rPr>
          <w:rFonts w:ascii="Verdana" w:hAnsi="Verdana"/>
          <w:sz w:val="18"/>
          <w:szCs w:val="18"/>
        </w:rPr>
        <w:t>_________________________________________________</w:t>
      </w:r>
      <w:r w:rsidR="00B60A14" w:rsidRPr="003E6E06">
        <w:rPr>
          <w:rFonts w:ascii="Verdana" w:hAnsi="Verdana"/>
          <w:sz w:val="18"/>
          <w:szCs w:val="18"/>
        </w:rPr>
        <w:t>_</w:t>
      </w:r>
      <w:r w:rsidRPr="003E6E06">
        <w:rPr>
          <w:rFonts w:ascii="Verdana" w:hAnsi="Verdana"/>
          <w:sz w:val="18"/>
          <w:szCs w:val="18"/>
        </w:rPr>
        <w:t>___________________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 xml:space="preserve">¿Cuál fue el comportamiento de los </w:t>
      </w:r>
      <w:r w:rsidR="008C604F" w:rsidRPr="003E6E06">
        <w:rPr>
          <w:rFonts w:ascii="Verdana" w:hAnsi="Verdana"/>
          <w:sz w:val="18"/>
          <w:szCs w:val="18"/>
        </w:rPr>
        <w:t>brigadistas? _</w:t>
      </w:r>
      <w:r w:rsidRPr="003E6E06">
        <w:rPr>
          <w:rFonts w:ascii="Verdana" w:hAnsi="Verdana"/>
          <w:sz w:val="18"/>
          <w:szCs w:val="18"/>
        </w:rPr>
        <w:t>______________________________</w:t>
      </w:r>
      <w:r w:rsidR="00B60A14" w:rsidRPr="003E6E06">
        <w:rPr>
          <w:rFonts w:ascii="Verdana" w:hAnsi="Verdana"/>
          <w:sz w:val="18"/>
          <w:szCs w:val="18"/>
        </w:rPr>
        <w:t>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__________________________________________________________________</w:t>
      </w:r>
      <w:r w:rsidR="00B60A14" w:rsidRPr="003E6E06">
        <w:rPr>
          <w:rFonts w:ascii="Verdana" w:hAnsi="Verdana"/>
          <w:sz w:val="18"/>
          <w:szCs w:val="18"/>
        </w:rPr>
        <w:t>_____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Se realizó reunión de evaluación? __________________________________________</w:t>
      </w:r>
      <w:r w:rsidR="00B60A14" w:rsidRPr="003E6E06">
        <w:rPr>
          <w:rFonts w:ascii="Verdana" w:hAnsi="Verdana"/>
          <w:sz w:val="18"/>
          <w:szCs w:val="18"/>
        </w:rPr>
        <w:t>_______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tabs>
          <w:tab w:val="left" w:pos="8222"/>
        </w:tabs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¿Qué autoridades presenciaron el simulacro? __________________________________</w:t>
      </w:r>
      <w:r w:rsidR="00B60A14" w:rsidRPr="003E6E06">
        <w:rPr>
          <w:rFonts w:ascii="Verdana" w:hAnsi="Verdana"/>
          <w:sz w:val="18"/>
          <w:szCs w:val="18"/>
        </w:rPr>
        <w:t>_______</w:t>
      </w:r>
    </w:p>
    <w:p w:rsidR="00B60A14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_________________________________________________________</w:t>
      </w:r>
      <w:r w:rsidR="00B60A14" w:rsidRPr="003E6E06">
        <w:rPr>
          <w:rFonts w:ascii="Verdana" w:hAnsi="Verdana"/>
          <w:sz w:val="18"/>
          <w:szCs w:val="18"/>
        </w:rPr>
        <w:t>_____________________</w:t>
      </w:r>
    </w:p>
    <w:p w:rsidR="00B60A14" w:rsidRPr="003E6E06" w:rsidRDefault="00B60A14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B60A14" w:rsidRPr="003E6E06" w:rsidRDefault="00B60A14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  <w:r w:rsidRPr="003E6E06"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D02E1C" w:rsidRPr="003E6E06" w:rsidRDefault="00D02E1C" w:rsidP="00D02E1C">
      <w:pPr>
        <w:rPr>
          <w:rFonts w:ascii="Verdana" w:hAnsi="Verdana"/>
          <w:sz w:val="18"/>
          <w:szCs w:val="18"/>
        </w:rPr>
      </w:pPr>
    </w:p>
    <w:p w:rsidR="003E6E06" w:rsidRDefault="003E6E06" w:rsidP="00D02E1C">
      <w:pPr>
        <w:rPr>
          <w:rFonts w:ascii="Verdana" w:hAnsi="Verdana"/>
          <w:sz w:val="18"/>
          <w:szCs w:val="18"/>
        </w:rPr>
      </w:pPr>
    </w:p>
    <w:p w:rsidR="003E6E06" w:rsidRDefault="003E6E06" w:rsidP="00D02E1C">
      <w:pPr>
        <w:rPr>
          <w:rFonts w:ascii="Verdana" w:hAnsi="Verdana"/>
          <w:sz w:val="18"/>
          <w:szCs w:val="18"/>
        </w:rPr>
      </w:pPr>
    </w:p>
    <w:p w:rsidR="003E6E06" w:rsidRPr="003E6E06" w:rsidRDefault="003E6E06" w:rsidP="00D02E1C">
      <w:pPr>
        <w:rPr>
          <w:rFonts w:ascii="Verdana" w:hAnsi="Verdana"/>
          <w:sz w:val="18"/>
          <w:szCs w:val="18"/>
        </w:rPr>
      </w:pPr>
    </w:p>
    <w:p w:rsidR="00D02E1C" w:rsidRPr="003E6E06" w:rsidRDefault="008435D1" w:rsidP="00D02E1C">
      <w:pPr>
        <w:pStyle w:val="Ttulo2"/>
        <w:pBdr>
          <w:left w:val="single" w:sz="8" w:space="0" w:color="auto"/>
        </w:pBdr>
        <w:shd w:val="clear" w:color="auto" w:fill="D9D9D9"/>
        <w:rPr>
          <w:rFonts w:ascii="Verdana" w:hAnsi="Verdana"/>
          <w:color w:val="000000" w:themeColor="text1"/>
          <w:szCs w:val="22"/>
        </w:rPr>
      </w:pPr>
      <w:r w:rsidRPr="003E6E06">
        <w:rPr>
          <w:rFonts w:ascii="Verdana" w:hAnsi="Verdana"/>
          <w:color w:val="000000" w:themeColor="text1"/>
          <w:szCs w:val="22"/>
        </w:rPr>
        <w:lastRenderedPageBreak/>
        <w:t>COMENTARIOS</w:t>
      </w:r>
    </w:p>
    <w:p w:rsidR="00D02E1C" w:rsidRPr="003E6E06" w:rsidRDefault="00D02E1C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Verdana" w:hAnsi="Verdana"/>
          <w:sz w:val="18"/>
          <w:szCs w:val="18"/>
        </w:rPr>
      </w:pPr>
    </w:p>
    <w:p w:rsidR="00D02E1C" w:rsidRPr="00CA52D8" w:rsidRDefault="009569FD" w:rsidP="00D02E1C">
      <w:pPr>
        <w:pBdr>
          <w:top w:val="double" w:sz="6" w:space="1" w:color="0D0D0D"/>
          <w:left w:val="double" w:sz="6" w:space="4" w:color="0D0D0D"/>
          <w:bottom w:val="double" w:sz="6" w:space="1" w:color="0D0D0D"/>
          <w:right w:val="double" w:sz="6" w:space="4" w:color="0D0D0D"/>
        </w:pBdr>
        <w:spacing w:line="360" w:lineRule="auto"/>
        <w:rPr>
          <w:rFonts w:ascii="Neo Sans Pro" w:hAnsi="Neo Sans Pro"/>
        </w:rPr>
      </w:pPr>
      <w:r w:rsidRPr="003E6E06">
        <w:rPr>
          <w:rFonts w:ascii="Verdana" w:hAnsi="Verdana"/>
          <w:sz w:val="22"/>
        </w:rPr>
        <w:t>___________________</w:t>
      </w:r>
      <w:r w:rsidRPr="003E6E06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2E1C" w:rsidRPr="003E6E06">
        <w:rPr>
          <w:rFonts w:ascii="Verdana" w:hAnsi="Verdana"/>
          <w:sz w:val="18"/>
          <w:szCs w:val="18"/>
        </w:rPr>
        <w:t>__________________________</w:t>
      </w:r>
    </w:p>
    <w:p w:rsidR="003E6E06" w:rsidRDefault="00927DFA" w:rsidP="003E6E06">
      <w:pPr>
        <w:tabs>
          <w:tab w:val="center" w:pos="4986"/>
          <w:tab w:val="right" w:pos="9972"/>
        </w:tabs>
        <w:jc w:val="right"/>
        <w:rPr>
          <w:rFonts w:ascii="Verdana" w:hAnsi="Verdana"/>
          <w:szCs w:val="16"/>
        </w:rPr>
      </w:pPr>
      <w:r w:rsidRPr="003E6E06">
        <w:rPr>
          <w:rFonts w:ascii="Verdana" w:hAnsi="Verdana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-4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5305"/>
      </w:tblGrid>
      <w:tr w:rsidR="00D45CDA" w:rsidRPr="00CA52D8" w:rsidTr="00D45CDA">
        <w:trPr>
          <w:trHeight w:val="1008"/>
        </w:trPr>
        <w:tc>
          <w:tcPr>
            <w:tcW w:w="4902" w:type="dxa"/>
          </w:tcPr>
          <w:p w:rsidR="00D45CDA" w:rsidRPr="003E6E06" w:rsidRDefault="00D45CDA" w:rsidP="00D45CDA">
            <w:pPr>
              <w:rPr>
                <w:rFonts w:ascii="Verdana" w:hAnsi="Verdana"/>
                <w:sz w:val="18"/>
                <w:szCs w:val="18"/>
              </w:rPr>
            </w:pPr>
            <w:r w:rsidRPr="003E6E06">
              <w:rPr>
                <w:rFonts w:ascii="Verdana" w:hAnsi="Verdana"/>
                <w:sz w:val="18"/>
                <w:szCs w:val="18"/>
              </w:rPr>
              <w:t>Nombre y firma del evaluador</w:t>
            </w:r>
          </w:p>
        </w:tc>
        <w:tc>
          <w:tcPr>
            <w:tcW w:w="5305" w:type="dxa"/>
          </w:tcPr>
          <w:p w:rsidR="00D45CDA" w:rsidRPr="003E6E06" w:rsidRDefault="00D45CDA" w:rsidP="00D45CD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3E6E06">
              <w:rPr>
                <w:rFonts w:ascii="Verdana" w:hAnsi="Verdana"/>
                <w:sz w:val="18"/>
                <w:szCs w:val="18"/>
              </w:rPr>
              <w:t>Nombre y firma del responsable de la Unidad Interna de Protección Civil</w:t>
            </w:r>
            <w:r w:rsidRPr="003E6E06">
              <w:rPr>
                <w:rFonts w:ascii="Verdana" w:hAnsi="Verdana"/>
                <w:sz w:val="18"/>
                <w:szCs w:val="18"/>
              </w:rPr>
              <w:br/>
            </w:r>
          </w:p>
        </w:tc>
      </w:tr>
    </w:tbl>
    <w:p w:rsidR="003E6E06" w:rsidRDefault="003E6E06" w:rsidP="003E6E06">
      <w:pPr>
        <w:tabs>
          <w:tab w:val="center" w:pos="4986"/>
          <w:tab w:val="right" w:pos="9972"/>
        </w:tabs>
        <w:jc w:val="right"/>
        <w:rPr>
          <w:rFonts w:ascii="Verdana" w:hAnsi="Verdana"/>
          <w:szCs w:val="16"/>
        </w:rPr>
      </w:pPr>
      <w:r w:rsidRPr="003E6E06">
        <w:rPr>
          <w:rFonts w:ascii="Verdana" w:hAnsi="Verdana"/>
          <w:szCs w:val="16"/>
        </w:rPr>
        <w:t>SELLO</w:t>
      </w:r>
    </w:p>
    <w:p w:rsidR="00D02E1C" w:rsidRPr="003E6E06" w:rsidRDefault="00927DFA" w:rsidP="003E6E06">
      <w:pPr>
        <w:tabs>
          <w:tab w:val="center" w:pos="4986"/>
          <w:tab w:val="right" w:pos="9972"/>
        </w:tabs>
        <w:jc w:val="right"/>
        <w:rPr>
          <w:rFonts w:ascii="Verdana" w:hAnsi="Verdana"/>
          <w:szCs w:val="16"/>
        </w:rPr>
      </w:pPr>
      <w:r w:rsidRPr="003E6E06">
        <w:rPr>
          <w:rFonts w:ascii="Verdana" w:hAnsi="Verdana"/>
          <w:szCs w:val="16"/>
        </w:rPr>
        <w:t xml:space="preserve">                                                                                                        </w:t>
      </w:r>
    </w:p>
    <w:sectPr w:rsidR="00D02E1C" w:rsidRPr="003E6E06" w:rsidSect="00D02E1C">
      <w:headerReference w:type="default" r:id="rId8"/>
      <w:footerReference w:type="default" r:id="rId9"/>
      <w:pgSz w:w="12240" w:h="15840" w:code="1"/>
      <w:pgMar w:top="1134" w:right="1134" w:bottom="1134" w:left="1134" w:header="709" w:footer="2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AE" w:rsidRDefault="00C205AE" w:rsidP="00E03CB1">
      <w:r>
        <w:separator/>
      </w:r>
    </w:p>
  </w:endnote>
  <w:endnote w:type="continuationSeparator" w:id="0">
    <w:p w:rsidR="00C205AE" w:rsidRDefault="00C205AE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06" w:rsidRDefault="00C205A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54" type="#_x0000_t202" style="position:absolute;margin-left:54.75pt;margin-top:671.8pt;width:196.3pt;height:81.2pt;z-index:251661312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3E6E06" w:rsidRPr="002713C9" w:rsidRDefault="003E6E06" w:rsidP="003E6E06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2713C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2713C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</w:t>
                </w:r>
                <w:r w:rsidRPr="002713C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DIRECCIÓN </w:t>
                </w:r>
                <w:r w:rsidR="002713C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2713C9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3E6E06" w:rsidRPr="004C3C85" w:rsidRDefault="003E6E06" w:rsidP="003E6E06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3E6E06" w:rsidRPr="000526D4" w:rsidRDefault="003E6E06" w:rsidP="003E6E06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3E6E06" w:rsidRPr="004C3C85" w:rsidRDefault="003E6E06" w:rsidP="003E6E06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0C2462" w:rsidRPr="0055340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57493AF" wp14:editId="54527BFC">
          <wp:simplePos x="0" y="0"/>
          <wp:positionH relativeFrom="column">
            <wp:posOffset>5272768</wp:posOffset>
          </wp:positionH>
          <wp:positionV relativeFrom="paragraph">
            <wp:posOffset>-370661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AE" w:rsidRDefault="00C205AE" w:rsidP="00E03CB1">
      <w:r>
        <w:separator/>
      </w:r>
    </w:p>
  </w:footnote>
  <w:footnote w:type="continuationSeparator" w:id="0">
    <w:p w:rsidR="00C205AE" w:rsidRDefault="00C205AE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8E2" w:rsidRDefault="00C205AE">
    <w:pPr>
      <w:pStyle w:val="Encabezado"/>
    </w:pPr>
    <w:r>
      <w:rPr>
        <w:noProof/>
      </w:rPr>
      <w:pict>
        <v:group id="Grupo 2" o:spid="_x0000_s2049" style="position:absolute;margin-left:41.6pt;margin-top:-13.95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</w:p>
  <w:p w:rsidR="00E03CB1" w:rsidRDefault="00E03CB1">
    <w:pPr>
      <w:pStyle w:val="Encabezado"/>
    </w:pPr>
  </w:p>
  <w:p w:rsidR="00D35A32" w:rsidRDefault="00D35A32">
    <w:pPr>
      <w:pStyle w:val="Encabezado"/>
    </w:pPr>
  </w:p>
  <w:p w:rsidR="00D35A32" w:rsidRPr="008C604F" w:rsidRDefault="00D35A32" w:rsidP="00D35A32">
    <w:pPr>
      <w:pStyle w:val="Encabezado"/>
      <w:jc w:val="center"/>
      <w:rPr>
        <w:rFonts w:ascii="Verdana" w:hAnsi="Verdana"/>
        <w:b/>
        <w:sz w:val="22"/>
      </w:rPr>
    </w:pPr>
    <w:r w:rsidRPr="008C604F">
      <w:rPr>
        <w:rFonts w:ascii="Verdana" w:hAnsi="Verdana"/>
        <w:b/>
        <w:sz w:val="22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6E08EC"/>
    <w:multiLevelType w:val="hybridMultilevel"/>
    <w:tmpl w:val="CD68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05054"/>
    <w:rsid w:val="00011EC9"/>
    <w:rsid w:val="000132E7"/>
    <w:rsid w:val="00022D4B"/>
    <w:rsid w:val="0002645B"/>
    <w:rsid w:val="00045D2A"/>
    <w:rsid w:val="00051301"/>
    <w:rsid w:val="000515D3"/>
    <w:rsid w:val="00082E1D"/>
    <w:rsid w:val="00087F80"/>
    <w:rsid w:val="000C2462"/>
    <w:rsid w:val="000C77D1"/>
    <w:rsid w:val="000D1023"/>
    <w:rsid w:val="000E502E"/>
    <w:rsid w:val="0013781D"/>
    <w:rsid w:val="00172F7C"/>
    <w:rsid w:val="00187AF1"/>
    <w:rsid w:val="001B1225"/>
    <w:rsid w:val="001D56C3"/>
    <w:rsid w:val="001D5913"/>
    <w:rsid w:val="0020350F"/>
    <w:rsid w:val="00217B89"/>
    <w:rsid w:val="002222DE"/>
    <w:rsid w:val="0024293E"/>
    <w:rsid w:val="0024590A"/>
    <w:rsid w:val="00267E62"/>
    <w:rsid w:val="002713C9"/>
    <w:rsid w:val="0028401C"/>
    <w:rsid w:val="00297603"/>
    <w:rsid w:val="0029783A"/>
    <w:rsid w:val="002A5A3D"/>
    <w:rsid w:val="002F56D4"/>
    <w:rsid w:val="003301B0"/>
    <w:rsid w:val="003322CE"/>
    <w:rsid w:val="0038415A"/>
    <w:rsid w:val="00393090"/>
    <w:rsid w:val="003C3358"/>
    <w:rsid w:val="003E6E06"/>
    <w:rsid w:val="003F5614"/>
    <w:rsid w:val="00400C50"/>
    <w:rsid w:val="004226F8"/>
    <w:rsid w:val="00433C0C"/>
    <w:rsid w:val="004725F2"/>
    <w:rsid w:val="00472F21"/>
    <w:rsid w:val="0048703C"/>
    <w:rsid w:val="004A097A"/>
    <w:rsid w:val="004A475F"/>
    <w:rsid w:val="004B2D77"/>
    <w:rsid w:val="004B33F1"/>
    <w:rsid w:val="004D70FF"/>
    <w:rsid w:val="00514E50"/>
    <w:rsid w:val="00586C5C"/>
    <w:rsid w:val="005A5A29"/>
    <w:rsid w:val="005E1E2B"/>
    <w:rsid w:val="005F1DC1"/>
    <w:rsid w:val="00607DF0"/>
    <w:rsid w:val="00613B5E"/>
    <w:rsid w:val="0064550C"/>
    <w:rsid w:val="00654793"/>
    <w:rsid w:val="006554AE"/>
    <w:rsid w:val="006612F2"/>
    <w:rsid w:val="00663F0D"/>
    <w:rsid w:val="006864F0"/>
    <w:rsid w:val="00694642"/>
    <w:rsid w:val="006D16AD"/>
    <w:rsid w:val="006E1152"/>
    <w:rsid w:val="006E77AA"/>
    <w:rsid w:val="00701606"/>
    <w:rsid w:val="00714273"/>
    <w:rsid w:val="00750AF4"/>
    <w:rsid w:val="0076770C"/>
    <w:rsid w:val="0079033F"/>
    <w:rsid w:val="00794B56"/>
    <w:rsid w:val="007D7222"/>
    <w:rsid w:val="008276D1"/>
    <w:rsid w:val="00832642"/>
    <w:rsid w:val="008435D1"/>
    <w:rsid w:val="008513C3"/>
    <w:rsid w:val="00852646"/>
    <w:rsid w:val="0086274B"/>
    <w:rsid w:val="008B1BC4"/>
    <w:rsid w:val="008C273E"/>
    <w:rsid w:val="008C604F"/>
    <w:rsid w:val="00901607"/>
    <w:rsid w:val="00927DFA"/>
    <w:rsid w:val="00931C96"/>
    <w:rsid w:val="0094542D"/>
    <w:rsid w:val="009569FD"/>
    <w:rsid w:val="00995147"/>
    <w:rsid w:val="009B7297"/>
    <w:rsid w:val="009F1E6D"/>
    <w:rsid w:val="00A1021D"/>
    <w:rsid w:val="00A13D3F"/>
    <w:rsid w:val="00A6648D"/>
    <w:rsid w:val="00A9071C"/>
    <w:rsid w:val="00AC37EC"/>
    <w:rsid w:val="00AD2022"/>
    <w:rsid w:val="00AE7368"/>
    <w:rsid w:val="00B06975"/>
    <w:rsid w:val="00B24E9C"/>
    <w:rsid w:val="00B24EE7"/>
    <w:rsid w:val="00B37CD6"/>
    <w:rsid w:val="00B6069C"/>
    <w:rsid w:val="00B60A14"/>
    <w:rsid w:val="00B862E1"/>
    <w:rsid w:val="00BA6303"/>
    <w:rsid w:val="00BB6B1C"/>
    <w:rsid w:val="00BC3B71"/>
    <w:rsid w:val="00BC5A78"/>
    <w:rsid w:val="00BD36DB"/>
    <w:rsid w:val="00BF5EFF"/>
    <w:rsid w:val="00C01B62"/>
    <w:rsid w:val="00C205AE"/>
    <w:rsid w:val="00C87AC3"/>
    <w:rsid w:val="00CA52D8"/>
    <w:rsid w:val="00CB0150"/>
    <w:rsid w:val="00CC3318"/>
    <w:rsid w:val="00CC7E4E"/>
    <w:rsid w:val="00CE7A06"/>
    <w:rsid w:val="00CE7D14"/>
    <w:rsid w:val="00CF359B"/>
    <w:rsid w:val="00D02E1C"/>
    <w:rsid w:val="00D14809"/>
    <w:rsid w:val="00D31AB1"/>
    <w:rsid w:val="00D35A32"/>
    <w:rsid w:val="00D45CDA"/>
    <w:rsid w:val="00D66CB5"/>
    <w:rsid w:val="00D82C0F"/>
    <w:rsid w:val="00D8410A"/>
    <w:rsid w:val="00D93DD1"/>
    <w:rsid w:val="00DD16BE"/>
    <w:rsid w:val="00DD1C33"/>
    <w:rsid w:val="00DD346F"/>
    <w:rsid w:val="00DF08A2"/>
    <w:rsid w:val="00E03CB1"/>
    <w:rsid w:val="00E108B3"/>
    <w:rsid w:val="00E2774B"/>
    <w:rsid w:val="00E319AA"/>
    <w:rsid w:val="00E65EB4"/>
    <w:rsid w:val="00E67887"/>
    <w:rsid w:val="00E76DA3"/>
    <w:rsid w:val="00EA63B5"/>
    <w:rsid w:val="00EC5395"/>
    <w:rsid w:val="00ED0892"/>
    <w:rsid w:val="00ED1394"/>
    <w:rsid w:val="00ED24DD"/>
    <w:rsid w:val="00ED5C20"/>
    <w:rsid w:val="00EF3FF8"/>
    <w:rsid w:val="00EF6049"/>
    <w:rsid w:val="00F0542F"/>
    <w:rsid w:val="00F13C01"/>
    <w:rsid w:val="00F17256"/>
    <w:rsid w:val="00F432BF"/>
    <w:rsid w:val="00F5075D"/>
    <w:rsid w:val="00F63AF7"/>
    <w:rsid w:val="00F80513"/>
    <w:rsid w:val="00F9562A"/>
    <w:rsid w:val="00FA4906"/>
    <w:rsid w:val="00FC21EF"/>
    <w:rsid w:val="00FD3312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4BE3B"/>
  <w15:docId w15:val="{D77853B8-C66B-4172-8D13-38339332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D31AB1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87A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87AF1"/>
    <w:rPr>
      <w:rFonts w:ascii="Trebuchet MS" w:eastAsia="Calibri" w:hAnsi="Trebuchet MS" w:cs="Times New Roman"/>
      <w:sz w:val="20"/>
    </w:rPr>
  </w:style>
  <w:style w:type="paragraph" w:customStyle="1" w:styleId="Cuerpo">
    <w:name w:val="Cuerpo"/>
    <w:rsid w:val="003E6E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3E6E06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3E6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A0C4-499D-402F-90EA-7122D15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bel Salinas Monfil</cp:lastModifiedBy>
  <cp:revision>26</cp:revision>
  <cp:lastPrinted>2013-10-23T18:42:00Z</cp:lastPrinted>
  <dcterms:created xsi:type="dcterms:W3CDTF">2014-09-18T18:37:00Z</dcterms:created>
  <dcterms:modified xsi:type="dcterms:W3CDTF">2019-08-15T14:57:00Z</dcterms:modified>
</cp:coreProperties>
</file>